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F8" w:rsidRPr="00691FDF" w:rsidRDefault="004318F8" w:rsidP="004318F8">
      <w:pPr>
        <w:jc w:val="center"/>
        <w:rPr>
          <w:b/>
        </w:rPr>
      </w:pPr>
      <w:r w:rsidRPr="00691FDF">
        <w:rPr>
          <w:b/>
        </w:rPr>
        <w:t>Program Outcomes Sheet</w:t>
      </w:r>
    </w:p>
    <w:p w:rsidR="004318F8" w:rsidRDefault="004318F8" w:rsidP="004318F8">
      <w:pPr>
        <w:jc w:val="center"/>
      </w:pPr>
    </w:p>
    <w:p w:rsidR="004318F8" w:rsidRPr="00691FDF" w:rsidRDefault="004318F8" w:rsidP="004318F8">
      <w:r w:rsidRPr="00691FDF">
        <w:rPr>
          <w:b/>
        </w:rPr>
        <w:t>Degree Program:</w:t>
      </w:r>
      <w:r w:rsidR="00691FDF">
        <w:rPr>
          <w:b/>
        </w:rPr>
        <w:t xml:space="preserve"> </w:t>
      </w:r>
    </w:p>
    <w:p w:rsidR="004318F8" w:rsidRDefault="004318F8" w:rsidP="004318F8"/>
    <w:p w:rsidR="004318F8" w:rsidRPr="00691FDF" w:rsidRDefault="004318F8" w:rsidP="004318F8">
      <w:r w:rsidRPr="00691FDF">
        <w:rPr>
          <w:b/>
        </w:rPr>
        <w:t>Contact Person:</w:t>
      </w:r>
      <w:r w:rsidR="00691FDF">
        <w:rPr>
          <w:b/>
        </w:rPr>
        <w:t xml:space="preserve"> </w:t>
      </w:r>
    </w:p>
    <w:p w:rsidR="004318F8" w:rsidRDefault="004318F8" w:rsidP="004318F8"/>
    <w:p w:rsidR="004318F8" w:rsidRPr="00691FDF" w:rsidRDefault="004318F8" w:rsidP="004318F8">
      <w:r w:rsidRPr="00691FDF">
        <w:rPr>
          <w:b/>
        </w:rPr>
        <w:t>Program Mission Statement:</w:t>
      </w:r>
      <w:r w:rsidR="00691FDF">
        <w:rPr>
          <w:b/>
        </w:rPr>
        <w:t xml:space="preserve"> </w:t>
      </w:r>
    </w:p>
    <w:p w:rsidR="004318F8" w:rsidRDefault="004318F8" w:rsidP="004318F8"/>
    <w:p w:rsidR="004318F8" w:rsidRDefault="004318F8" w:rsidP="004318F8"/>
    <w:p w:rsidR="004318F8" w:rsidRDefault="004318F8" w:rsidP="004318F8"/>
    <w:p w:rsidR="004318F8" w:rsidRPr="00691FDF" w:rsidRDefault="00691FDF" w:rsidP="00691FDF">
      <w:pPr>
        <w:jc w:val="center"/>
        <w:rPr>
          <w:b/>
        </w:rPr>
      </w:pPr>
      <w:r>
        <w:rPr>
          <w:b/>
        </w:rPr>
        <w:t>Learning Outcomes</w:t>
      </w:r>
    </w:p>
    <w:p w:rsidR="004318F8" w:rsidRDefault="004318F8" w:rsidP="004318F8"/>
    <w:p w:rsidR="004318F8" w:rsidRDefault="004318F8" w:rsidP="004318F8">
      <w:r>
        <w:t>Outcome 1:</w:t>
      </w:r>
    </w:p>
    <w:p w:rsidR="004318F8" w:rsidRDefault="004318F8" w:rsidP="004318F8"/>
    <w:p w:rsidR="004318F8" w:rsidRDefault="004318F8" w:rsidP="004318F8">
      <w:r>
        <w:t>Outcome 2:</w:t>
      </w:r>
    </w:p>
    <w:p w:rsidR="004318F8" w:rsidRDefault="004318F8" w:rsidP="004318F8"/>
    <w:p w:rsidR="004318F8" w:rsidRDefault="004318F8" w:rsidP="004318F8">
      <w:r>
        <w:t>Outcome 3:</w:t>
      </w:r>
    </w:p>
    <w:p w:rsidR="004318F8" w:rsidRDefault="004318F8" w:rsidP="004318F8"/>
    <w:p w:rsidR="004318F8" w:rsidRDefault="004318F8" w:rsidP="004318F8">
      <w:r>
        <w:t>Outcome 4:</w:t>
      </w:r>
    </w:p>
    <w:p w:rsidR="004318F8" w:rsidRDefault="004318F8" w:rsidP="004318F8"/>
    <w:p w:rsidR="004318F8" w:rsidRDefault="004318F8" w:rsidP="004318F8">
      <w:r>
        <w:t>Outcome 5:</w:t>
      </w:r>
    </w:p>
    <w:p w:rsidR="004318F8" w:rsidRDefault="004318F8" w:rsidP="004318F8"/>
    <w:p w:rsidR="004318F8" w:rsidRDefault="004318F8" w:rsidP="004318F8">
      <w:r>
        <w:t>Outcome 6:</w:t>
      </w:r>
    </w:p>
    <w:p w:rsidR="004318F8" w:rsidRDefault="004318F8" w:rsidP="004318F8"/>
    <w:p w:rsidR="00D131EF" w:rsidRDefault="004318F8" w:rsidP="004318F8">
      <w:r>
        <w:t>Outcome 7:</w:t>
      </w:r>
    </w:p>
    <w:p w:rsidR="00D131EF" w:rsidRDefault="00D131EF" w:rsidP="004318F8"/>
    <w:p w:rsidR="00D131EF" w:rsidRDefault="00D131EF" w:rsidP="004318F8"/>
    <w:p w:rsidR="00D131EF" w:rsidRDefault="00691FDF" w:rsidP="00691FDF">
      <w:pPr>
        <w:jc w:val="center"/>
        <w:rPr>
          <w:b/>
        </w:rPr>
      </w:pPr>
      <w:r>
        <w:rPr>
          <w:b/>
        </w:rPr>
        <w:br w:type="page"/>
      </w:r>
      <w:r w:rsidR="00D131EF" w:rsidRPr="00691FDF">
        <w:rPr>
          <w:b/>
        </w:rPr>
        <w:lastRenderedPageBreak/>
        <w:t>Asse</w:t>
      </w:r>
      <w:r>
        <w:rPr>
          <w:b/>
        </w:rPr>
        <w:t>ssment Methods/Type of Evidence</w:t>
      </w:r>
    </w:p>
    <w:p w:rsidR="00691FDF" w:rsidRPr="00691FDF" w:rsidRDefault="00691FDF" w:rsidP="00691FDF">
      <w:pPr>
        <w:jc w:val="center"/>
        <w:rPr>
          <w:b/>
        </w:rPr>
      </w:pPr>
    </w:p>
    <w:p w:rsidR="00D131EF" w:rsidRDefault="00D131EF" w:rsidP="004318F8">
      <w:r>
        <w:t>Data Collection 1:</w:t>
      </w:r>
    </w:p>
    <w:p w:rsidR="00D131EF" w:rsidRDefault="00D131EF" w:rsidP="004318F8"/>
    <w:p w:rsidR="00D131EF" w:rsidRDefault="00D131EF" w:rsidP="004318F8">
      <w:r>
        <w:t>Data Collection 2:</w:t>
      </w:r>
    </w:p>
    <w:p w:rsidR="00D131EF" w:rsidRDefault="00D131EF" w:rsidP="004318F8"/>
    <w:p w:rsidR="00D131EF" w:rsidRDefault="00D131EF" w:rsidP="004318F8">
      <w:r>
        <w:t>Data Collection 3:</w:t>
      </w:r>
    </w:p>
    <w:p w:rsidR="00D131EF" w:rsidRDefault="00D131EF" w:rsidP="004318F8"/>
    <w:p w:rsidR="00D131EF" w:rsidRDefault="00D131EF" w:rsidP="004318F8">
      <w:r>
        <w:t>Data Collection 4:</w:t>
      </w:r>
    </w:p>
    <w:p w:rsidR="00D131EF" w:rsidRDefault="00D131EF" w:rsidP="004318F8"/>
    <w:p w:rsidR="00D131EF" w:rsidRDefault="00D131EF" w:rsidP="004318F8">
      <w:r>
        <w:t>Data Collection 5:</w:t>
      </w:r>
    </w:p>
    <w:p w:rsidR="00D131EF" w:rsidRDefault="00D131EF" w:rsidP="004318F8"/>
    <w:p w:rsidR="00D131EF" w:rsidRDefault="00D131EF" w:rsidP="004318F8">
      <w:r>
        <w:t>Data Collection 6:</w:t>
      </w:r>
    </w:p>
    <w:p w:rsidR="00D131EF" w:rsidRDefault="00D131EF" w:rsidP="004318F8"/>
    <w:p w:rsidR="0005175A" w:rsidRDefault="00D131EF" w:rsidP="004318F8">
      <w:r>
        <w:t>Data Collection 7:</w:t>
      </w:r>
    </w:p>
    <w:p w:rsidR="006C6BD9" w:rsidRPr="00691FDF" w:rsidRDefault="006C6BD9" w:rsidP="006C6BD9">
      <w:pPr>
        <w:jc w:val="center"/>
        <w:rPr>
          <w:b/>
        </w:rPr>
      </w:pPr>
      <w:r>
        <w:br w:type="page"/>
      </w:r>
      <w:r w:rsidR="00691FDF" w:rsidRPr="00691FDF">
        <w:rPr>
          <w:b/>
        </w:rPr>
        <w:lastRenderedPageBreak/>
        <w:t>Mapping of Outcomes and Required Courses</w:t>
      </w:r>
    </w:p>
    <w:p w:rsidR="006C6BD9" w:rsidRPr="00A74CA9" w:rsidRDefault="006C6BD9" w:rsidP="006C6BD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3"/>
        <w:gridCol w:w="1883"/>
        <w:gridCol w:w="1882"/>
        <w:gridCol w:w="1882"/>
        <w:gridCol w:w="1882"/>
        <w:gridCol w:w="1882"/>
        <w:gridCol w:w="1882"/>
      </w:tblGrid>
      <w:tr w:rsidR="006C6BD9" w:rsidRPr="00A74CA9" w:rsidTr="00363A73">
        <w:trPr>
          <w:trHeight w:hRule="exact" w:val="634"/>
        </w:trPr>
        <w:tc>
          <w:tcPr>
            <w:tcW w:w="715" w:type="pct"/>
            <w:shd w:val="clear" w:color="auto" w:fill="auto"/>
            <w:noWrap/>
            <w:vAlign w:val="bottom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urses</w:t>
            </w:r>
          </w:p>
        </w:tc>
        <w:tc>
          <w:tcPr>
            <w:tcW w:w="715" w:type="pct"/>
          </w:tcPr>
          <w:p w:rsidR="006C6BD9" w:rsidRPr="00A74CA9" w:rsidRDefault="006C6BD9" w:rsidP="00363A73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A74CA9">
              <w:rPr>
                <w:b/>
                <w:bCs/>
                <w:color w:val="000000"/>
                <w:szCs w:val="20"/>
              </w:rPr>
              <w:t>Outcome 1</w:t>
            </w:r>
          </w:p>
        </w:tc>
        <w:tc>
          <w:tcPr>
            <w:tcW w:w="714" w:type="pct"/>
          </w:tcPr>
          <w:p w:rsidR="006C6BD9" w:rsidRPr="00A74CA9" w:rsidRDefault="006C6BD9" w:rsidP="00363A73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A74CA9">
              <w:rPr>
                <w:b/>
                <w:bCs/>
                <w:color w:val="000000"/>
                <w:szCs w:val="20"/>
              </w:rPr>
              <w:t>Outcome 2</w:t>
            </w:r>
          </w:p>
        </w:tc>
        <w:tc>
          <w:tcPr>
            <w:tcW w:w="714" w:type="pct"/>
          </w:tcPr>
          <w:p w:rsidR="006C6BD9" w:rsidRPr="00A74CA9" w:rsidRDefault="006C6BD9" w:rsidP="00363A73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A74CA9">
              <w:rPr>
                <w:b/>
                <w:bCs/>
                <w:color w:val="000000"/>
                <w:szCs w:val="20"/>
              </w:rPr>
              <w:t>Outcome 3</w:t>
            </w:r>
          </w:p>
        </w:tc>
        <w:tc>
          <w:tcPr>
            <w:tcW w:w="714" w:type="pct"/>
          </w:tcPr>
          <w:p w:rsidR="006C6BD9" w:rsidRPr="00A74CA9" w:rsidRDefault="006C6BD9" w:rsidP="00363A73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A74CA9">
              <w:rPr>
                <w:b/>
                <w:bCs/>
                <w:color w:val="000000"/>
                <w:szCs w:val="20"/>
              </w:rPr>
              <w:t>Outcome 4</w:t>
            </w:r>
          </w:p>
        </w:tc>
        <w:tc>
          <w:tcPr>
            <w:tcW w:w="714" w:type="pct"/>
          </w:tcPr>
          <w:p w:rsidR="006C6BD9" w:rsidRPr="00A74CA9" w:rsidRDefault="006C6BD9" w:rsidP="00363A73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A74CA9">
              <w:rPr>
                <w:b/>
                <w:bCs/>
                <w:color w:val="000000"/>
                <w:szCs w:val="20"/>
              </w:rPr>
              <w:t>Outcome 5</w:t>
            </w:r>
          </w:p>
        </w:tc>
        <w:tc>
          <w:tcPr>
            <w:tcW w:w="714" w:type="pct"/>
          </w:tcPr>
          <w:p w:rsidR="006C6BD9" w:rsidRPr="00A74CA9" w:rsidRDefault="006C6BD9" w:rsidP="00363A73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A74CA9">
              <w:rPr>
                <w:b/>
                <w:bCs/>
                <w:color w:val="000000"/>
                <w:szCs w:val="20"/>
              </w:rPr>
              <w:t>Outcome 6</w:t>
            </w:r>
          </w:p>
        </w:tc>
      </w:tr>
      <w:tr w:rsidR="006C6BD9" w:rsidRPr="00A74CA9" w:rsidTr="00363A73">
        <w:trPr>
          <w:trHeight w:hRule="exact" w:val="634"/>
        </w:trPr>
        <w:tc>
          <w:tcPr>
            <w:tcW w:w="715" w:type="pct"/>
            <w:shd w:val="clear" w:color="auto" w:fill="auto"/>
            <w:noWrap/>
            <w:vAlign w:val="center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:rsidTr="00363A73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:rsidTr="00363A73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:rsidTr="00363A73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:rsidTr="00363A73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:rsidTr="00363A73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:rsidTr="00363A73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:rsidTr="00363A73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:rsidTr="00363A73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:rsidTr="00363A73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C6BD9" w:rsidRPr="00A74CA9" w:rsidTr="00363A73">
        <w:trPr>
          <w:trHeight w:val="634"/>
        </w:trPr>
        <w:tc>
          <w:tcPr>
            <w:tcW w:w="715" w:type="pct"/>
            <w:shd w:val="clear" w:color="auto" w:fill="auto"/>
            <w:noWrap/>
            <w:vAlign w:val="center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5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14" w:type="pct"/>
          </w:tcPr>
          <w:p w:rsidR="006C6BD9" w:rsidRPr="00A74CA9" w:rsidRDefault="006C6BD9" w:rsidP="00363A73">
            <w:pPr>
              <w:rPr>
                <w:b/>
                <w:bCs/>
                <w:color w:val="000000"/>
                <w:szCs w:val="20"/>
              </w:rPr>
            </w:pPr>
          </w:p>
        </w:tc>
      </w:tr>
    </w:tbl>
    <w:p w:rsidR="006C6BD9" w:rsidRPr="00A74CA9" w:rsidRDefault="006C6BD9" w:rsidP="006C6BD9"/>
    <w:p w:rsidR="006C6BD9" w:rsidRPr="00691FDF" w:rsidRDefault="006C6BD9" w:rsidP="006C6BD9">
      <w:pPr>
        <w:jc w:val="center"/>
        <w:rPr>
          <w:b/>
        </w:rPr>
      </w:pPr>
      <w:r w:rsidRPr="00691FDF">
        <w:rPr>
          <w:b/>
        </w:rPr>
        <w:lastRenderedPageBreak/>
        <w:t>Data Collection Overview</w:t>
      </w:r>
    </w:p>
    <w:p w:rsidR="006C6BD9" w:rsidRDefault="006C6BD9" w:rsidP="006C6BD9">
      <w:pPr>
        <w:jc w:val="center"/>
      </w:pPr>
    </w:p>
    <w:tbl>
      <w:tblPr>
        <w:tblStyle w:val="TableGrid"/>
        <w:tblW w:w="0" w:type="auto"/>
        <w:tblLook w:val="00BF"/>
      </w:tblPr>
      <w:tblGrid>
        <w:gridCol w:w="3360"/>
        <w:gridCol w:w="3351"/>
        <w:gridCol w:w="3383"/>
        <w:gridCol w:w="3082"/>
      </w:tblGrid>
      <w:tr w:rsidR="006C6BD9" w:rsidTr="00363A73">
        <w:tc>
          <w:tcPr>
            <w:tcW w:w="3360" w:type="dxa"/>
          </w:tcPr>
          <w:p w:rsidR="006C6BD9" w:rsidRDefault="006C6BD9" w:rsidP="00363A73">
            <w:r>
              <w:t>Learning Outcome</w:t>
            </w:r>
          </w:p>
        </w:tc>
        <w:tc>
          <w:tcPr>
            <w:tcW w:w="3351" w:type="dxa"/>
          </w:tcPr>
          <w:p w:rsidR="006C6BD9" w:rsidRDefault="006C6BD9" w:rsidP="00363A73">
            <w:r>
              <w:t>Assessment Method/Type of Evidence</w:t>
            </w:r>
          </w:p>
        </w:tc>
        <w:tc>
          <w:tcPr>
            <w:tcW w:w="3383" w:type="dxa"/>
          </w:tcPr>
          <w:p w:rsidR="006C6BD9" w:rsidRDefault="006C6BD9" w:rsidP="00363A73">
            <w:r>
              <w:t>When/Where will Data Collection Take Place</w:t>
            </w:r>
          </w:p>
        </w:tc>
        <w:tc>
          <w:tcPr>
            <w:tcW w:w="3082" w:type="dxa"/>
          </w:tcPr>
          <w:p w:rsidR="006C6BD9" w:rsidRDefault="006C6BD9" w:rsidP="00363A73">
            <w:r>
              <w:t>Who will collect data</w:t>
            </w:r>
          </w:p>
        </w:tc>
      </w:tr>
      <w:tr w:rsidR="006C6BD9" w:rsidTr="00363A73">
        <w:tc>
          <w:tcPr>
            <w:tcW w:w="3360" w:type="dxa"/>
          </w:tcPr>
          <w:p w:rsidR="006C6BD9" w:rsidRDefault="006C6BD9" w:rsidP="00363A73"/>
        </w:tc>
        <w:tc>
          <w:tcPr>
            <w:tcW w:w="3351" w:type="dxa"/>
          </w:tcPr>
          <w:p w:rsidR="006C6BD9" w:rsidRDefault="006C6BD9" w:rsidP="00363A73"/>
        </w:tc>
        <w:tc>
          <w:tcPr>
            <w:tcW w:w="3383" w:type="dxa"/>
          </w:tcPr>
          <w:p w:rsidR="006C6BD9" w:rsidRDefault="006C6BD9" w:rsidP="00363A73"/>
        </w:tc>
        <w:tc>
          <w:tcPr>
            <w:tcW w:w="3082" w:type="dxa"/>
          </w:tcPr>
          <w:p w:rsidR="006C6BD9" w:rsidRDefault="006C6BD9" w:rsidP="00363A73"/>
        </w:tc>
      </w:tr>
      <w:tr w:rsidR="006C6BD9" w:rsidTr="00363A73">
        <w:tc>
          <w:tcPr>
            <w:tcW w:w="3360" w:type="dxa"/>
          </w:tcPr>
          <w:p w:rsidR="006C6BD9" w:rsidRDefault="006C6BD9" w:rsidP="00363A73"/>
        </w:tc>
        <w:tc>
          <w:tcPr>
            <w:tcW w:w="3351" w:type="dxa"/>
          </w:tcPr>
          <w:p w:rsidR="006C6BD9" w:rsidRDefault="006C6BD9" w:rsidP="00363A73"/>
        </w:tc>
        <w:tc>
          <w:tcPr>
            <w:tcW w:w="3383" w:type="dxa"/>
          </w:tcPr>
          <w:p w:rsidR="006C6BD9" w:rsidRDefault="006C6BD9" w:rsidP="00363A73"/>
        </w:tc>
        <w:tc>
          <w:tcPr>
            <w:tcW w:w="3082" w:type="dxa"/>
          </w:tcPr>
          <w:p w:rsidR="006C6BD9" w:rsidRDefault="006C6BD9" w:rsidP="00363A73"/>
        </w:tc>
      </w:tr>
      <w:tr w:rsidR="006C6BD9" w:rsidTr="00363A73">
        <w:tc>
          <w:tcPr>
            <w:tcW w:w="3360" w:type="dxa"/>
          </w:tcPr>
          <w:p w:rsidR="006C6BD9" w:rsidRDefault="006C6BD9" w:rsidP="00363A73"/>
        </w:tc>
        <w:tc>
          <w:tcPr>
            <w:tcW w:w="3351" w:type="dxa"/>
          </w:tcPr>
          <w:p w:rsidR="006C6BD9" w:rsidRDefault="006C6BD9" w:rsidP="00363A73"/>
        </w:tc>
        <w:tc>
          <w:tcPr>
            <w:tcW w:w="3383" w:type="dxa"/>
          </w:tcPr>
          <w:p w:rsidR="006C6BD9" w:rsidRDefault="006C6BD9" w:rsidP="00363A73"/>
        </w:tc>
        <w:tc>
          <w:tcPr>
            <w:tcW w:w="3082" w:type="dxa"/>
          </w:tcPr>
          <w:p w:rsidR="006C6BD9" w:rsidRDefault="006C6BD9" w:rsidP="00363A73"/>
        </w:tc>
      </w:tr>
      <w:tr w:rsidR="006C6BD9" w:rsidTr="00363A73">
        <w:tc>
          <w:tcPr>
            <w:tcW w:w="3360" w:type="dxa"/>
          </w:tcPr>
          <w:p w:rsidR="006C6BD9" w:rsidRDefault="006C6BD9" w:rsidP="00363A73"/>
        </w:tc>
        <w:tc>
          <w:tcPr>
            <w:tcW w:w="3351" w:type="dxa"/>
          </w:tcPr>
          <w:p w:rsidR="006C6BD9" w:rsidRDefault="006C6BD9" w:rsidP="00363A73"/>
        </w:tc>
        <w:tc>
          <w:tcPr>
            <w:tcW w:w="3383" w:type="dxa"/>
          </w:tcPr>
          <w:p w:rsidR="006C6BD9" w:rsidRDefault="006C6BD9" w:rsidP="00363A73"/>
        </w:tc>
        <w:tc>
          <w:tcPr>
            <w:tcW w:w="3082" w:type="dxa"/>
          </w:tcPr>
          <w:p w:rsidR="006C6BD9" w:rsidRDefault="006C6BD9" w:rsidP="00363A73"/>
        </w:tc>
      </w:tr>
      <w:tr w:rsidR="006C6BD9" w:rsidTr="00363A73">
        <w:tc>
          <w:tcPr>
            <w:tcW w:w="3360" w:type="dxa"/>
          </w:tcPr>
          <w:p w:rsidR="006C6BD9" w:rsidRDefault="006C6BD9" w:rsidP="00363A73"/>
        </w:tc>
        <w:tc>
          <w:tcPr>
            <w:tcW w:w="3351" w:type="dxa"/>
          </w:tcPr>
          <w:p w:rsidR="006C6BD9" w:rsidRDefault="006C6BD9" w:rsidP="00363A73"/>
        </w:tc>
        <w:tc>
          <w:tcPr>
            <w:tcW w:w="3383" w:type="dxa"/>
          </w:tcPr>
          <w:p w:rsidR="006C6BD9" w:rsidRDefault="006C6BD9" w:rsidP="00363A73"/>
        </w:tc>
        <w:tc>
          <w:tcPr>
            <w:tcW w:w="3082" w:type="dxa"/>
          </w:tcPr>
          <w:p w:rsidR="006C6BD9" w:rsidRDefault="006C6BD9" w:rsidP="00363A73"/>
        </w:tc>
      </w:tr>
      <w:tr w:rsidR="006C6BD9" w:rsidTr="00363A73">
        <w:tc>
          <w:tcPr>
            <w:tcW w:w="3360" w:type="dxa"/>
          </w:tcPr>
          <w:p w:rsidR="006C6BD9" w:rsidRDefault="006C6BD9" w:rsidP="00363A73"/>
        </w:tc>
        <w:tc>
          <w:tcPr>
            <w:tcW w:w="3351" w:type="dxa"/>
          </w:tcPr>
          <w:p w:rsidR="006C6BD9" w:rsidRDefault="006C6BD9" w:rsidP="00363A73"/>
        </w:tc>
        <w:tc>
          <w:tcPr>
            <w:tcW w:w="3383" w:type="dxa"/>
          </w:tcPr>
          <w:p w:rsidR="006C6BD9" w:rsidRDefault="006C6BD9" w:rsidP="00363A73"/>
        </w:tc>
        <w:tc>
          <w:tcPr>
            <w:tcW w:w="3082" w:type="dxa"/>
          </w:tcPr>
          <w:p w:rsidR="006C6BD9" w:rsidRDefault="006C6BD9" w:rsidP="00363A73"/>
        </w:tc>
      </w:tr>
    </w:tbl>
    <w:p w:rsidR="006C6BD9" w:rsidRDefault="006C6BD9" w:rsidP="006C6BD9"/>
    <w:p w:rsidR="0005175A" w:rsidRDefault="0005175A" w:rsidP="004318F8"/>
    <w:p w:rsidR="006C6BD9" w:rsidRPr="00691FDF" w:rsidRDefault="006C6BD9" w:rsidP="006C6BD9">
      <w:pPr>
        <w:jc w:val="center"/>
        <w:rPr>
          <w:b/>
        </w:rPr>
      </w:pPr>
      <w:r w:rsidRPr="00691FDF">
        <w:rPr>
          <w:b/>
        </w:rPr>
        <w:t>Discussion of Results and Changes</w:t>
      </w:r>
    </w:p>
    <w:p w:rsidR="006C6BD9" w:rsidRDefault="006C6BD9" w:rsidP="006C6BD9">
      <w:pPr>
        <w:jc w:val="center"/>
      </w:pPr>
    </w:p>
    <w:p w:rsidR="006C6BD9" w:rsidRDefault="006C6BD9" w:rsidP="006C6BD9">
      <w:r>
        <w:t>Learning Outcome 1:</w:t>
      </w:r>
    </w:p>
    <w:p w:rsidR="006C6BD9" w:rsidRDefault="006C6BD9" w:rsidP="006C6BD9"/>
    <w:p w:rsidR="006C6BD9" w:rsidRDefault="006C6BD9" w:rsidP="006C6BD9"/>
    <w:p w:rsidR="006C6BD9" w:rsidRDefault="006C6BD9" w:rsidP="006C6BD9">
      <w:r>
        <w:t>Results and Changes (listed by year – last 5 years):</w:t>
      </w:r>
    </w:p>
    <w:p w:rsidR="006C6BD9" w:rsidRDefault="006C6BD9" w:rsidP="006C6BD9">
      <w:r>
        <w:br w:type="page"/>
      </w:r>
      <w:r>
        <w:lastRenderedPageBreak/>
        <w:t>Learning Outcome 2:</w:t>
      </w:r>
    </w:p>
    <w:p w:rsidR="006C6BD9" w:rsidRDefault="006C6BD9" w:rsidP="006C6BD9"/>
    <w:p w:rsidR="006C6BD9" w:rsidRDefault="006C6BD9" w:rsidP="006C6BD9"/>
    <w:p w:rsidR="006C6BD9" w:rsidRDefault="006C6BD9" w:rsidP="006C6BD9">
      <w:r>
        <w:t>Results and Changes (listed by year – last 5 years):</w:t>
      </w:r>
    </w:p>
    <w:p w:rsidR="006C6BD9" w:rsidRDefault="006C6BD9" w:rsidP="006C6BD9">
      <w:r>
        <w:br w:type="page"/>
      </w:r>
      <w:r>
        <w:lastRenderedPageBreak/>
        <w:t>Learning Outcome 3:</w:t>
      </w:r>
    </w:p>
    <w:p w:rsidR="006C6BD9" w:rsidRDefault="006C6BD9" w:rsidP="006C6BD9"/>
    <w:p w:rsidR="006C6BD9" w:rsidRDefault="006C6BD9" w:rsidP="006C6BD9"/>
    <w:p w:rsidR="006C6BD9" w:rsidRDefault="006C6BD9" w:rsidP="006C6BD9">
      <w:r>
        <w:t>Results and Changes (listed by year – last 5 years):</w:t>
      </w:r>
    </w:p>
    <w:p w:rsidR="006C6BD9" w:rsidRDefault="006C6BD9" w:rsidP="006C6BD9">
      <w:r>
        <w:br w:type="page"/>
      </w:r>
      <w:r>
        <w:lastRenderedPageBreak/>
        <w:t>Learning Outcome 4:</w:t>
      </w:r>
    </w:p>
    <w:p w:rsidR="006C6BD9" w:rsidRDefault="006C6BD9" w:rsidP="006C6BD9"/>
    <w:p w:rsidR="006C6BD9" w:rsidRDefault="006C6BD9" w:rsidP="006C6BD9"/>
    <w:p w:rsidR="006C6BD9" w:rsidRDefault="006C6BD9" w:rsidP="006C6BD9">
      <w:r>
        <w:t>Results and Changes (listed by year – last 5 years):</w:t>
      </w:r>
    </w:p>
    <w:p w:rsidR="006C6BD9" w:rsidRDefault="006C6BD9" w:rsidP="006C6BD9">
      <w:r>
        <w:br w:type="page"/>
      </w:r>
      <w:r>
        <w:lastRenderedPageBreak/>
        <w:t>Learning Outcome 5:</w:t>
      </w:r>
    </w:p>
    <w:p w:rsidR="006C6BD9" w:rsidRDefault="006C6BD9" w:rsidP="006C6BD9"/>
    <w:p w:rsidR="006C6BD9" w:rsidRDefault="006C6BD9" w:rsidP="006C6BD9"/>
    <w:p w:rsidR="006C6BD9" w:rsidRDefault="006C6BD9" w:rsidP="006C6BD9">
      <w:r>
        <w:t>Results and Changes (listed by year – last 5 years):</w:t>
      </w:r>
    </w:p>
    <w:p w:rsidR="006C6BD9" w:rsidRDefault="006C6BD9" w:rsidP="006C6BD9">
      <w:r>
        <w:br w:type="page"/>
      </w:r>
      <w:r>
        <w:lastRenderedPageBreak/>
        <w:t>Learning Outcome 6:</w:t>
      </w:r>
    </w:p>
    <w:p w:rsidR="006C6BD9" w:rsidRDefault="006C6BD9" w:rsidP="006C6BD9"/>
    <w:p w:rsidR="006C6BD9" w:rsidRDefault="006C6BD9" w:rsidP="006C6BD9"/>
    <w:p w:rsidR="006C6BD9" w:rsidRDefault="006C6BD9" w:rsidP="006C6BD9">
      <w:r>
        <w:t>Results and Changes (listed by year – last 5 years):</w:t>
      </w:r>
    </w:p>
    <w:p w:rsidR="006C6BD9" w:rsidRDefault="006C6BD9" w:rsidP="006C6BD9">
      <w:r>
        <w:br w:type="page"/>
      </w:r>
      <w:r>
        <w:lastRenderedPageBreak/>
        <w:t>Learning Outcome 7:</w:t>
      </w:r>
    </w:p>
    <w:p w:rsidR="006C6BD9" w:rsidRDefault="006C6BD9" w:rsidP="006C6BD9"/>
    <w:p w:rsidR="006C6BD9" w:rsidRDefault="006C6BD9" w:rsidP="006C6BD9"/>
    <w:p w:rsidR="006C6BD9" w:rsidRDefault="006C6BD9" w:rsidP="006C6BD9">
      <w:r>
        <w:t>Results and Changes (listed by year – last 5 years):</w:t>
      </w:r>
    </w:p>
    <w:p w:rsidR="006C6BD9" w:rsidRPr="00F57E31" w:rsidRDefault="006C6BD9" w:rsidP="006C6BD9"/>
    <w:p w:rsidR="006C6BD9" w:rsidRDefault="006C6BD9" w:rsidP="004318F8"/>
    <w:sectPr w:rsidR="006C6BD9" w:rsidSect="006C6BD9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1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4318F8"/>
    <w:rsid w:val="0005175A"/>
    <w:rsid w:val="004318F8"/>
    <w:rsid w:val="00691FDF"/>
    <w:rsid w:val="006C6BD9"/>
    <w:rsid w:val="00A83C9D"/>
    <w:rsid w:val="00D131EF"/>
    <w:rsid w:val="00DC4DF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4ED"/>
    <w:pPr>
      <w:spacing w:after="0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15E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D4088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4088"/>
    <w:rPr>
      <w:rFonts w:ascii="Calibri" w:eastAsiaTheme="minorEastAsia" w:hAnsi="Calibri" w:cstheme="minorBidi"/>
      <w:sz w:val="24"/>
      <w:szCs w:val="24"/>
    </w:rPr>
  </w:style>
  <w:style w:type="table" w:styleId="TableGrid">
    <w:name w:val="Table Grid"/>
    <w:basedOn w:val="TableNormal"/>
    <w:uiPriority w:val="59"/>
    <w:rsid w:val="006C6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B1AC-2E01-48F4-B726-698FF330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ll Lane</cp:lastModifiedBy>
  <cp:revision>2</cp:revision>
  <dcterms:created xsi:type="dcterms:W3CDTF">2009-11-09T15:52:00Z</dcterms:created>
  <dcterms:modified xsi:type="dcterms:W3CDTF">2010-11-16T23:39:00Z</dcterms:modified>
</cp:coreProperties>
</file>